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91" w:rsidRPr="00C20291" w:rsidRDefault="00C20291" w:rsidP="00C20291">
      <w:pPr>
        <w:spacing w:after="0"/>
        <w:jc w:val="center"/>
        <w:rPr>
          <w:b/>
          <w:color w:val="7030A0"/>
        </w:rPr>
      </w:pPr>
      <w:r w:rsidRPr="00C20291">
        <w:rPr>
          <w:b/>
          <w:color w:val="7030A0"/>
        </w:rPr>
        <w:t xml:space="preserve">Комитет по образованию </w:t>
      </w:r>
    </w:p>
    <w:p w:rsidR="002628D1" w:rsidRDefault="00C20291" w:rsidP="00C20291">
      <w:pPr>
        <w:spacing w:after="0"/>
        <w:jc w:val="center"/>
        <w:rPr>
          <w:b/>
          <w:color w:val="7030A0"/>
        </w:rPr>
      </w:pPr>
      <w:r w:rsidRPr="00C20291">
        <w:rPr>
          <w:b/>
          <w:color w:val="7030A0"/>
        </w:rPr>
        <w:t>администрации Упоровского муниципального района</w:t>
      </w:r>
    </w:p>
    <w:p w:rsidR="00C20291" w:rsidRDefault="00C20291" w:rsidP="000B1A62">
      <w:pPr>
        <w:spacing w:after="0"/>
        <w:rPr>
          <w:b/>
          <w:color w:val="7030A0"/>
        </w:rPr>
      </w:pPr>
    </w:p>
    <w:p w:rsidR="000B1A62" w:rsidRDefault="000B1A62" w:rsidP="00C20291">
      <w:pPr>
        <w:spacing w:after="0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 xml:space="preserve">ДЕТИ </w:t>
      </w:r>
    </w:p>
    <w:p w:rsidR="00C20291" w:rsidRPr="0002021C" w:rsidRDefault="000B1A62" w:rsidP="00C20291">
      <w:pPr>
        <w:spacing w:after="0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О ПОБЕДЕ</w:t>
      </w:r>
    </w:p>
    <w:p w:rsidR="00C20291" w:rsidRPr="000B1A62" w:rsidRDefault="00C20291" w:rsidP="000B1A62">
      <w:pPr>
        <w:spacing w:after="0"/>
        <w:jc w:val="center"/>
        <w:rPr>
          <w:b/>
          <w:color w:val="943634" w:themeColor="accent2" w:themeShade="BF"/>
          <w:sz w:val="26"/>
          <w:szCs w:val="26"/>
        </w:rPr>
      </w:pPr>
      <w:r w:rsidRPr="000B1A62">
        <w:rPr>
          <w:b/>
          <w:color w:val="943634" w:themeColor="accent2" w:themeShade="BF"/>
          <w:sz w:val="26"/>
          <w:szCs w:val="26"/>
        </w:rPr>
        <w:t>(Стихи учащихся, направленные на областной литературный конкурс «Слово о войне»</w:t>
      </w:r>
      <w:r w:rsidR="000B1A62">
        <w:rPr>
          <w:b/>
          <w:color w:val="943634" w:themeColor="accent2" w:themeShade="BF"/>
          <w:sz w:val="26"/>
          <w:szCs w:val="26"/>
        </w:rPr>
        <w:t>, посвященный 70-летию Великой</w:t>
      </w:r>
      <w:r w:rsidRPr="000B1A62">
        <w:rPr>
          <w:b/>
          <w:color w:val="943634" w:themeColor="accent2" w:themeShade="BF"/>
          <w:sz w:val="26"/>
          <w:szCs w:val="26"/>
        </w:rPr>
        <w:t xml:space="preserve"> Отечественной войны)</w:t>
      </w:r>
    </w:p>
    <w:p w:rsidR="00683658" w:rsidRDefault="0002021C" w:rsidP="007039DF">
      <w:pPr>
        <w:spacing w:after="0"/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lang w:eastAsia="ru-RU"/>
        </w:rPr>
        <w:drawing>
          <wp:inline distT="0" distB="0" distL="0" distR="0" wp14:anchorId="17828EA4" wp14:editId="06A6E0CE">
            <wp:extent cx="3764784" cy="2823587"/>
            <wp:effectExtent l="171450" t="171450" r="388620" b="358140"/>
            <wp:docPr id="1" name="Рисунок 1" descr="C:\Users\виктор\AppData\Local\Temp\Rar$DI00.131\S63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AppData\Local\Temp\Rar$DI00.131\S6300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85" cy="283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376" w:rsidRDefault="00C20291" w:rsidP="008F0376">
      <w:pPr>
        <w:spacing w:after="0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Упорово, 2015</w:t>
      </w:r>
    </w:p>
    <w:p w:rsidR="00C129B3" w:rsidRDefault="00C129B3" w:rsidP="000B1A62">
      <w:pPr>
        <w:spacing w:after="0"/>
        <w:ind w:firstLine="1134"/>
        <w:jc w:val="center"/>
        <w:rPr>
          <w:rFonts w:ascii="Times New Roman" w:hAnsi="Times New Roman" w:cs="Times New Roman"/>
          <w:b/>
        </w:rPr>
      </w:pPr>
    </w:p>
    <w:p w:rsidR="00C20291" w:rsidRPr="007039DF" w:rsidRDefault="000B1A62" w:rsidP="000B1A62">
      <w:pPr>
        <w:spacing w:after="0"/>
        <w:ind w:firstLine="1134"/>
        <w:jc w:val="center"/>
        <w:rPr>
          <w:rFonts w:ascii="Times New Roman" w:hAnsi="Times New Roman" w:cs="Times New Roman"/>
          <w:b/>
        </w:rPr>
      </w:pPr>
      <w:r w:rsidRPr="007039DF">
        <w:rPr>
          <w:rFonts w:ascii="Times New Roman" w:hAnsi="Times New Roman" w:cs="Times New Roman"/>
          <w:b/>
        </w:rPr>
        <w:lastRenderedPageBreak/>
        <w:t>Рассказ ветерана</w:t>
      </w:r>
    </w:p>
    <w:p w:rsidR="000B1A62" w:rsidRPr="007039DF" w:rsidRDefault="000B1A62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Я, ребята, на войне</w:t>
      </w:r>
    </w:p>
    <w:p w:rsidR="000B1A62" w:rsidRPr="007039DF" w:rsidRDefault="000B1A62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В бой ходил, горел в огне,</w:t>
      </w:r>
    </w:p>
    <w:p w:rsidR="000B1A62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 xml:space="preserve">Мерз в окопах под Москвой, </w:t>
      </w:r>
    </w:p>
    <w:p w:rsidR="004B74B6" w:rsidRPr="007039DF" w:rsidRDefault="004B74B6" w:rsidP="004B74B6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Но, как видите, живой!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Не имел, ребята, права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 xml:space="preserve">Я замерзнуть на снегу, 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 xml:space="preserve">Утонуть на переправе, </w:t>
      </w:r>
    </w:p>
    <w:p w:rsidR="004B74B6" w:rsidRPr="007039DF" w:rsidRDefault="004B74B6" w:rsidP="004B74B6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Дом родной отдать врагу.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Должен был прийти я к маме,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Хлеб растить, косить траву.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В день Победы вместе с вами</w:t>
      </w:r>
    </w:p>
    <w:p w:rsidR="004B74B6" w:rsidRPr="007039DF" w:rsidRDefault="004B74B6" w:rsidP="004B74B6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Видеть неба синеву.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Помнить всех, кто в горький час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Сам погиб, но  землю спас…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Я веду сегодня речь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Вот о чем, ребята,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Надо Родину беречь</w:t>
      </w:r>
    </w:p>
    <w:p w:rsidR="004B74B6" w:rsidRPr="007039DF" w:rsidRDefault="004B74B6" w:rsidP="000B1A62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По-солдатски свято!</w:t>
      </w:r>
    </w:p>
    <w:p w:rsidR="004B74B6" w:rsidRPr="00C129B3" w:rsidRDefault="00683658" w:rsidP="00683658">
      <w:pPr>
        <w:spacing w:after="0"/>
        <w:ind w:firstLine="1134"/>
        <w:jc w:val="right"/>
        <w:rPr>
          <w:rFonts w:ascii="Times New Roman" w:hAnsi="Times New Roman" w:cs="Times New Roman"/>
          <w:b/>
          <w:i/>
        </w:rPr>
      </w:pPr>
      <w:r w:rsidRPr="00C129B3">
        <w:rPr>
          <w:rFonts w:ascii="Times New Roman" w:hAnsi="Times New Roman" w:cs="Times New Roman"/>
          <w:b/>
          <w:i/>
        </w:rPr>
        <w:t>Хрушкова Мария, 4 класс,</w:t>
      </w:r>
    </w:p>
    <w:p w:rsidR="00683658" w:rsidRPr="00C129B3" w:rsidRDefault="00683658" w:rsidP="00683658">
      <w:pPr>
        <w:spacing w:after="0"/>
        <w:ind w:firstLine="1134"/>
        <w:jc w:val="right"/>
        <w:rPr>
          <w:rFonts w:ascii="Times New Roman" w:hAnsi="Times New Roman" w:cs="Times New Roman"/>
          <w:b/>
          <w:i/>
        </w:rPr>
      </w:pPr>
      <w:r w:rsidRPr="00C129B3">
        <w:rPr>
          <w:rFonts w:ascii="Times New Roman" w:hAnsi="Times New Roman" w:cs="Times New Roman"/>
          <w:b/>
          <w:i/>
        </w:rPr>
        <w:t>МАОУ Ингалинская СОШ</w:t>
      </w:r>
    </w:p>
    <w:p w:rsidR="008F0376" w:rsidRDefault="004B74B6" w:rsidP="00C129B3">
      <w:pPr>
        <w:spacing w:after="0"/>
        <w:ind w:firstLine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7FB14A" wp14:editId="30C13076">
            <wp:extent cx="1908519" cy="2652765"/>
            <wp:effectExtent l="0" t="0" r="0" b="0"/>
            <wp:docPr id="2" name="Рисунок 2" descr="C:\Users\виктор\AppData\Local\Temp\Rar$DI21.7103\S63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AppData\Local\Temp\Rar$DI21.7103\S630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4" t="2823" r="4075" b="12465"/>
                    <a:stretch/>
                  </pic:blipFill>
                  <pic:spPr bwMode="auto">
                    <a:xfrm>
                      <a:off x="0" y="0"/>
                      <a:ext cx="1908519" cy="265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01A" w:rsidRDefault="00C8001A" w:rsidP="00683658">
      <w:pPr>
        <w:spacing w:after="0"/>
        <w:ind w:firstLine="1134"/>
        <w:jc w:val="center"/>
        <w:rPr>
          <w:rFonts w:ascii="Times New Roman" w:hAnsi="Times New Roman" w:cs="Times New Roman"/>
          <w:b/>
        </w:rPr>
      </w:pPr>
      <w:r w:rsidRPr="007039DF">
        <w:rPr>
          <w:rFonts w:ascii="Times New Roman" w:hAnsi="Times New Roman" w:cs="Times New Roman"/>
          <w:b/>
        </w:rPr>
        <w:lastRenderedPageBreak/>
        <w:t>Сергею Иосифовичу Бельскому</w:t>
      </w:r>
    </w:p>
    <w:p w:rsidR="008F0376" w:rsidRPr="007039DF" w:rsidRDefault="008F0376" w:rsidP="00683658">
      <w:pPr>
        <w:spacing w:after="0"/>
        <w:ind w:firstLine="1134"/>
        <w:jc w:val="center"/>
        <w:rPr>
          <w:rFonts w:ascii="Times New Roman" w:hAnsi="Times New Roman" w:cs="Times New Roman"/>
          <w:b/>
        </w:rPr>
      </w:pPr>
    </w:p>
    <w:p w:rsidR="00C8001A" w:rsidRPr="007039DF" w:rsidRDefault="00C8001A" w:rsidP="00C8001A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Я с прадедом не был при жизни знаком,</w:t>
      </w:r>
    </w:p>
    <w:p w:rsidR="00C8001A" w:rsidRDefault="00C8001A" w:rsidP="00C8001A">
      <w:pPr>
        <w:spacing w:after="0"/>
        <w:ind w:firstLine="1134"/>
        <w:rPr>
          <w:rFonts w:ascii="Times New Roman" w:hAnsi="Times New Roman" w:cs="Times New Roman"/>
        </w:rPr>
      </w:pPr>
      <w:r w:rsidRPr="007039DF">
        <w:rPr>
          <w:rFonts w:ascii="Times New Roman" w:hAnsi="Times New Roman" w:cs="Times New Roman"/>
        </w:rPr>
        <w:t>Что под Кенигсбергом с фашистами бился</w:t>
      </w:r>
      <w:r w:rsidR="007039DF">
        <w:rPr>
          <w:rFonts w:ascii="Times New Roman" w:hAnsi="Times New Roman" w:cs="Times New Roman"/>
        </w:rPr>
        <w:t>: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тало его в девяносто втором,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я же в двухтысячном только родился.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знаю я, прадед,  про эту войну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кай из кино и учебников школьных,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 отстояли родную страну,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ь было и тяжко, и страшно, и больно.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лышала мама рассказы твои,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долго и трудно шагал ты к победе,</w:t>
      </w:r>
    </w:p>
    <w:p w:rsidR="007039DF" w:rsidRDefault="007039DF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был ты контужен</w:t>
      </w:r>
      <w:r w:rsidR="008F0376">
        <w:rPr>
          <w:rFonts w:ascii="Times New Roman" w:hAnsi="Times New Roman" w:cs="Times New Roman"/>
        </w:rPr>
        <w:t>. Под грудой земли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ли, откопали, спасли в лазарете.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атель Твардовский солдат навещал, 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осле ранений силенки копили,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асилия Теркина» вам он читал,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ы ему в озере рыбу ловили.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у ты встретил в Германии, но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было рано домой торопиться: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лен в Восточной ты Пруссии был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ирном теперь уже фронте трудиться.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в сорок шестом возвратился домой,</w:t>
      </w:r>
    </w:p>
    <w:p w:rsidR="008F0376" w:rsidRDefault="00047303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жено</w:t>
      </w:r>
      <w:r w:rsidR="008F0376">
        <w:rPr>
          <w:rFonts w:ascii="Times New Roman" w:hAnsi="Times New Roman" w:cs="Times New Roman"/>
        </w:rPr>
        <w:t>ю детей пятерых воспитали…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лон за Победу тебе, дорогой, </w:t>
      </w:r>
    </w:p>
    <w:p w:rsidR="008F0376" w:rsidRDefault="008F0376" w:rsidP="00C8001A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то, что по счастью войны мы не знали.</w:t>
      </w:r>
    </w:p>
    <w:p w:rsidR="0067341A" w:rsidRDefault="0067341A" w:rsidP="00C8001A">
      <w:pPr>
        <w:spacing w:after="0"/>
        <w:ind w:firstLine="1134"/>
        <w:rPr>
          <w:rFonts w:ascii="Times New Roman" w:hAnsi="Times New Roman" w:cs="Times New Roman"/>
        </w:rPr>
      </w:pPr>
    </w:p>
    <w:p w:rsidR="008F0376" w:rsidRPr="00047303" w:rsidRDefault="008F0376" w:rsidP="008F0376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47303">
        <w:rPr>
          <w:rFonts w:ascii="Times New Roman" w:hAnsi="Times New Roman" w:cs="Times New Roman"/>
          <w:b/>
          <w:i/>
          <w:sz w:val="20"/>
          <w:szCs w:val="20"/>
        </w:rPr>
        <w:t>Трапезников Александр, 8 класс,</w:t>
      </w:r>
    </w:p>
    <w:p w:rsidR="008F0376" w:rsidRPr="00047303" w:rsidRDefault="008F0376" w:rsidP="008F0376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47303"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8F0376" w:rsidRDefault="008F0376" w:rsidP="008F0376">
      <w:pPr>
        <w:spacing w:after="0"/>
        <w:ind w:firstLine="1134"/>
        <w:jc w:val="right"/>
        <w:rPr>
          <w:rFonts w:ascii="Times New Roman" w:hAnsi="Times New Roman" w:cs="Times New Roman"/>
          <w:i/>
        </w:rPr>
      </w:pPr>
    </w:p>
    <w:p w:rsidR="00047303" w:rsidRDefault="00047303" w:rsidP="008F0376">
      <w:pPr>
        <w:spacing w:after="0"/>
        <w:ind w:firstLine="1134"/>
        <w:jc w:val="right"/>
        <w:rPr>
          <w:rFonts w:ascii="Times New Roman" w:hAnsi="Times New Roman" w:cs="Times New Roman"/>
          <w:i/>
        </w:rPr>
      </w:pPr>
    </w:p>
    <w:p w:rsidR="008F0376" w:rsidRPr="00C129B3" w:rsidRDefault="00C129B3" w:rsidP="00C129B3">
      <w:pPr>
        <w:spacing w:after="0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9B3">
        <w:rPr>
          <w:rFonts w:ascii="Times New Roman" w:hAnsi="Times New Roman" w:cs="Times New Roman"/>
          <w:b/>
          <w:sz w:val="20"/>
          <w:szCs w:val="20"/>
        </w:rPr>
        <w:lastRenderedPageBreak/>
        <w:t>Мой дед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В один прекрасный теплый вечер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Когда всегда ложусь я спать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Мой дед, накинув плед на плечи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Решил рассказ мне рассказать.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О том, как он в сорок четвертом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Врагов с России прогонял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И, истекая кровью, потом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Он Родину освобождал.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Я засыпал под монотонный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И удивительный рассказ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О том, как враг неугомонный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Хотел поработить всех нас.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И я уснул. И вот уж вскоре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Бегу с оружием в руках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Рев оглушительный моторов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Раздался вдруг в моих ушах.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Я обернулся – танки, мины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Клочки земли, огонь и страх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Сковал мне ноги… Помогите!!!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Воскликнул я, открыв глаза…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Тут деда теплая ладошка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Погладила по голове.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- Не бойся, внук, все это в прошлом,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Приснился сон дурной тебе!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Я деда обнял крепко-крепко!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И прошептал, в плечо сопя:</w:t>
      </w:r>
    </w:p>
    <w:p w:rsidR="00C129B3" w:rsidRP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Спасибо, деда, за победу,</w:t>
      </w:r>
    </w:p>
    <w:p w:rsidR="00C129B3" w:rsidRDefault="00C129B3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C129B3">
        <w:rPr>
          <w:rFonts w:ascii="Times New Roman" w:hAnsi="Times New Roman" w:cs="Times New Roman"/>
          <w:sz w:val="20"/>
          <w:szCs w:val="20"/>
        </w:rPr>
        <w:t>З мир, за то, что в мире – Я…</w:t>
      </w:r>
    </w:p>
    <w:p w:rsidR="0067341A" w:rsidRPr="00C129B3" w:rsidRDefault="0067341A" w:rsidP="00C129B3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7039DF" w:rsidRPr="00047303" w:rsidRDefault="00C129B3" w:rsidP="00C129B3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47303">
        <w:rPr>
          <w:rFonts w:ascii="Times New Roman" w:hAnsi="Times New Roman" w:cs="Times New Roman"/>
          <w:b/>
          <w:i/>
          <w:sz w:val="20"/>
          <w:szCs w:val="20"/>
        </w:rPr>
        <w:t>Сафронов Сергей, 5 класс,</w:t>
      </w:r>
    </w:p>
    <w:p w:rsidR="00047303" w:rsidRPr="00047303" w:rsidRDefault="00C129B3" w:rsidP="00047303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47303">
        <w:rPr>
          <w:rFonts w:ascii="Times New Roman" w:hAnsi="Times New Roman" w:cs="Times New Roman"/>
          <w:b/>
          <w:i/>
          <w:sz w:val="20"/>
          <w:szCs w:val="20"/>
        </w:rPr>
        <w:t>МАОУ Упоровская СОШ</w:t>
      </w:r>
    </w:p>
    <w:p w:rsidR="00047303" w:rsidRPr="00047303" w:rsidRDefault="00047303" w:rsidP="00042942">
      <w:pPr>
        <w:spacing w:after="0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303" w:rsidRDefault="00047303" w:rsidP="00047303">
      <w:pPr>
        <w:spacing w:after="0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F11276" wp14:editId="615E1181">
            <wp:extent cx="1349351" cy="1889090"/>
            <wp:effectExtent l="133350" t="57150" r="99060" b="149860"/>
            <wp:docPr id="3" name="Рисунок 3" descr="C:\Users\виктор\AppData\Local\Temp\Rar$DI31.36127\S63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AppData\Local\Temp\Rar$DI31.36127\S6300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" t="2824" r="16614" b="11524"/>
                    <a:stretch/>
                  </pic:blipFill>
                  <pic:spPr bwMode="auto">
                    <a:xfrm>
                      <a:off x="0" y="0"/>
                      <a:ext cx="1349375" cy="18891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41A" w:rsidRDefault="00042942" w:rsidP="00042942">
      <w:pPr>
        <w:spacing w:after="0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2942">
        <w:rPr>
          <w:rFonts w:ascii="Times New Roman" w:hAnsi="Times New Roman" w:cs="Times New Roman"/>
          <w:b/>
          <w:sz w:val="20"/>
          <w:szCs w:val="20"/>
        </w:rPr>
        <w:t>Путь к Победе</w:t>
      </w:r>
    </w:p>
    <w:p w:rsidR="00042942" w:rsidRP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976410">
        <w:rPr>
          <w:rFonts w:ascii="Times New Roman" w:hAnsi="Times New Roman" w:cs="Times New Roman"/>
          <w:sz w:val="20"/>
          <w:szCs w:val="20"/>
        </w:rPr>
        <w:t xml:space="preserve">Война… </w:t>
      </w:r>
      <w:r w:rsidR="00047303">
        <w:rPr>
          <w:rFonts w:ascii="Times New Roman" w:hAnsi="Times New Roman" w:cs="Times New Roman"/>
          <w:sz w:val="20"/>
          <w:szCs w:val="20"/>
        </w:rPr>
        <w:t xml:space="preserve"> </w:t>
      </w:r>
      <w:r w:rsidR="005F42EE">
        <w:rPr>
          <w:rFonts w:ascii="Times New Roman" w:hAnsi="Times New Roman" w:cs="Times New Roman"/>
          <w:sz w:val="20"/>
          <w:szCs w:val="20"/>
        </w:rPr>
        <w:t xml:space="preserve"> </w:t>
      </w:r>
      <w:r w:rsidRPr="00976410">
        <w:rPr>
          <w:rFonts w:ascii="Times New Roman" w:hAnsi="Times New Roman" w:cs="Times New Roman"/>
          <w:sz w:val="20"/>
          <w:szCs w:val="20"/>
        </w:rPr>
        <w:t>Это страшное слово война.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976410">
        <w:rPr>
          <w:rFonts w:ascii="Times New Roman" w:hAnsi="Times New Roman" w:cs="Times New Roman"/>
          <w:sz w:val="20"/>
          <w:szCs w:val="20"/>
        </w:rPr>
        <w:t>Копоть, дым, шум моторов и раненых стон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ч ребенка, который теперь сирота,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ас, слезы, погибших людей миллионы.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прадедушка – участник тех боев,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знал про ту войну не понаслышке,</w:t>
      </w:r>
    </w:p>
    <w:p w:rsidR="00976410" w:rsidRDefault="00976410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винтовкой прошагал он тысячи дорог,</w:t>
      </w:r>
    </w:p>
    <w:p w:rsidR="00976410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ашу с вами жизнь, девчонки и мальчишки!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домашних ворот до чужой стороны,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день приближая Победу,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нали захватчиков с нашей земли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рои наши, прадеды и деды.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т настал столь долгожданный миг,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ский флаг взметнулся над Рейхстагом.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 миром воцарился мир, 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а! – громким эхом прозвучало.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беда… </w:t>
      </w:r>
      <w:r w:rsidR="000473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 светлое слово Победа!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зы радости, слезы скорби.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она досталась от деда,</w:t>
      </w:r>
    </w:p>
    <w:p w:rsidR="001C25C1" w:rsidRDefault="001C25C1" w:rsidP="00042942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ть мои потомки это помнят.</w:t>
      </w:r>
    </w:p>
    <w:p w:rsidR="001C25C1" w:rsidRDefault="001C25C1" w:rsidP="001C25C1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Емельянова Анастасия, 5 класс,</w:t>
      </w:r>
    </w:p>
    <w:p w:rsidR="001C25C1" w:rsidRPr="001C25C1" w:rsidRDefault="001C25C1" w:rsidP="001C25C1">
      <w:pPr>
        <w:spacing w:after="0"/>
        <w:ind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Масальская СОШ</w:t>
      </w:r>
    </w:p>
    <w:p w:rsidR="00042942" w:rsidRDefault="00047303" w:rsidP="000473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ой дед – фронтовик</w:t>
      </w:r>
    </w:p>
    <w:p w:rsidR="00047303" w:rsidRPr="00047303" w:rsidRDefault="00047303" w:rsidP="000473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7303">
        <w:rPr>
          <w:rFonts w:ascii="Times New Roman" w:hAnsi="Times New Roman" w:cs="Times New Roman"/>
          <w:sz w:val="20"/>
          <w:szCs w:val="20"/>
        </w:rPr>
        <w:t>Моему деду, Глушкову Ивану Никитичу,</w:t>
      </w:r>
    </w:p>
    <w:p w:rsidR="00047303" w:rsidRPr="00047303" w:rsidRDefault="00047303" w:rsidP="000473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7303">
        <w:rPr>
          <w:rFonts w:ascii="Times New Roman" w:hAnsi="Times New Roman" w:cs="Times New Roman"/>
          <w:sz w:val="20"/>
          <w:szCs w:val="20"/>
        </w:rPr>
        <w:t>участнику Великой Отечественной войны</w:t>
      </w:r>
    </w:p>
    <w:p w:rsidR="00047303" w:rsidRDefault="00047303" w:rsidP="000473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7303">
        <w:rPr>
          <w:rFonts w:ascii="Times New Roman" w:hAnsi="Times New Roman" w:cs="Times New Roman"/>
          <w:sz w:val="20"/>
          <w:szCs w:val="20"/>
        </w:rPr>
        <w:t xml:space="preserve">посвящается…  </w:t>
      </w:r>
    </w:p>
    <w:p w:rsidR="005F42EE" w:rsidRPr="00047303" w:rsidRDefault="005F42EE" w:rsidP="005F42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7303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вно мой дед ушел из жизни,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олго до рожденья моего.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ал в войну свой долг Отчизне.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илет военный я смотрю его: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роковом военным комиссариатом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признан годным к службе строевой.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в девятнадцать стал  солдатом,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через год он – на передовой!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всю войну вел бой с врагами,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ая край родимый свой,</w:t>
      </w:r>
    </w:p>
    <w:p w:rsidR="005F42EE" w:rsidRDefault="005F42EE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чтал, чтоб внук его гордился</w:t>
      </w:r>
      <w:r w:rsidR="00B337E2">
        <w:rPr>
          <w:rFonts w:ascii="Times New Roman" w:hAnsi="Times New Roman" w:cs="Times New Roman"/>
          <w:sz w:val="20"/>
          <w:szCs w:val="20"/>
        </w:rPr>
        <w:t>,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дед его – войны герой.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я горжусь, конечно, дедом!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ин чести он и славы: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 фрицами он одержал победу,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гражден  за взятие Варшавы.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мог он  рассказать мне о сраженьях,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этом рассказал он сыновьям.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 так от поколенья к поколенью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войны известна нам.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лось мне на помять фото деда,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Книге Памяти о нем строка,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ще медаль осталась «За Победу!».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двиг сохранится на века!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B337E2" w:rsidRDefault="00B337E2" w:rsidP="00B337E2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Глушков Дмитрий, 10 класс,</w:t>
      </w:r>
    </w:p>
    <w:p w:rsidR="00B337E2" w:rsidRDefault="00B337E2" w:rsidP="00B337E2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B337E2" w:rsidRDefault="00B337E2" w:rsidP="00B337E2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337E2" w:rsidRDefault="00B337E2" w:rsidP="00B337E2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337E2" w:rsidRDefault="00A457C5" w:rsidP="00A457C5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Было время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ыло время жестоких дней – 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шисты напали на нас!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ответным ударом людей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а страна не сдалась!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огда, защищая страну,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ди гибли в жестоком бою!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сражались за Родину-Мать,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врагу ее не отдать.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же малые дети в тылу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щищали Отчизну свою.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и были без сил, Но в них был Русский дух,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горячих сердцах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огонь не потух!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еперь мы должны,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амять прожитых дней, 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нить подвиг бессмертный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их храбрых людей!</w:t>
      </w:r>
    </w:p>
    <w:p w:rsidR="00A457C5" w:rsidRDefault="00A457C5" w:rsidP="00A457C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457C5" w:rsidRDefault="00A457C5" w:rsidP="00A457C5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ешенцева Галина, 9 класс,</w:t>
      </w:r>
    </w:p>
    <w:p w:rsidR="00A457C5" w:rsidRPr="00A457C5" w:rsidRDefault="00A457C5" w:rsidP="00A457C5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B337E2" w:rsidRDefault="00B337E2" w:rsidP="005F42E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C0183" w:rsidRPr="00AC0183" w:rsidRDefault="00A457C5" w:rsidP="00AC0183">
      <w:pPr>
        <w:spacing w:after="0"/>
        <w:ind w:lef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7D7A1B" wp14:editId="52C24283">
            <wp:extent cx="2023212" cy="2926080"/>
            <wp:effectExtent l="0" t="0" r="0" b="7620"/>
            <wp:docPr id="4" name="Рисунок 4" descr="C:\Users\виктор\AppData\Local\Temp\Rar$DI67.97125\S63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AppData\Local\Temp\Rar$DI67.97125\S630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r="14886" b="17318"/>
                    <a:stretch/>
                  </pic:blipFill>
                  <pic:spPr bwMode="auto">
                    <a:xfrm>
                      <a:off x="0" y="0"/>
                      <a:ext cx="2023212" cy="2926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183" w:rsidRDefault="00AC0183" w:rsidP="00AC0183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0E98B3F8" wp14:editId="133CDE6E">
            <wp:extent cx="1656099" cy="2435438"/>
            <wp:effectExtent l="171450" t="171450" r="382270" b="365125"/>
            <wp:docPr id="5" name="Рисунок 5" descr="C:\Users\виктор\AppData\Local\Temp\Rar$DI68.22769\S63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AppData\Local\Temp\Rar$DI68.22769\S6300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6518" r="8187" b="9684"/>
                    <a:stretch/>
                  </pic:blipFill>
                  <pic:spPr bwMode="auto">
                    <a:xfrm>
                      <a:off x="0" y="0"/>
                      <a:ext cx="1661504" cy="244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E85" w:rsidRPr="00AC0183" w:rsidRDefault="00975E85" w:rsidP="00AC0183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E85">
        <w:rPr>
          <w:rFonts w:ascii="Times New Roman" w:hAnsi="Times New Roman" w:cs="Times New Roman"/>
          <w:b/>
          <w:sz w:val="20"/>
          <w:szCs w:val="20"/>
        </w:rPr>
        <w:t>Вечная память</w:t>
      </w:r>
    </w:p>
    <w:p w:rsidR="00975E85" w:rsidRDefault="00975E85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лощади села солдат стоит</w:t>
      </w:r>
    </w:p>
    <w:p w:rsidR="00975E85" w:rsidRDefault="00975E85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урово ввысь глядит.</w:t>
      </w:r>
    </w:p>
    <w:p w:rsidR="00975E85" w:rsidRDefault="00975E85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мат за плечами висит,</w:t>
      </w:r>
    </w:p>
    <w:p w:rsidR="00975E85" w:rsidRDefault="00975E85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у ног старичок сидит</w:t>
      </w:r>
      <w:r w:rsidR="00AC0183">
        <w:rPr>
          <w:rFonts w:ascii="Times New Roman" w:hAnsi="Times New Roman" w:cs="Times New Roman"/>
          <w:sz w:val="20"/>
          <w:szCs w:val="20"/>
        </w:rPr>
        <w:t>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дь его в орденах, И слезы стоят на глазах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ьдесят лет с той поры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у нас нет войны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пять все мысли о ней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елькают лица друзей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зрывы в вечном огне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у боль он несет в себе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себя и за них живет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ните, о мертвых и живых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ь разрушить все легко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восстановить так тяжело.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за Родину жизнь отдал,</w:t>
      </w:r>
    </w:p>
    <w:p w:rsidR="00AC0183" w:rsidRDefault="00AC0183" w:rsidP="00975E85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кто нас от врага защищал.</w:t>
      </w:r>
    </w:p>
    <w:p w:rsidR="00AC0183" w:rsidRDefault="00AC0183" w:rsidP="00AC0183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ните!</w:t>
      </w:r>
    </w:p>
    <w:p w:rsidR="00AC0183" w:rsidRDefault="00AC0183" w:rsidP="00AC0183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Брант Юлия, 7 класс, </w:t>
      </w:r>
    </w:p>
    <w:p w:rsidR="00AC0183" w:rsidRDefault="00AC0183" w:rsidP="00AC0183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AC0183" w:rsidRDefault="00001737" w:rsidP="00001737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ы были молоды тогда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 были молоды тогда, 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настигла вас война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ыбка стерлася с лица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у родную охватила мгла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тившись с юности мечтами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дно мгновенье повзрослев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нявшись крепко с матерями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шли на фронт вы, осмелев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были молоды тогда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фашист жег города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беспощадного врага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дала наша мать-земля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 болью в сердце за родных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емились в бой вы жадно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жались, не щадя себя, других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жались очень храбро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были молоды тогда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спасли нас от врага,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двиг ваш мы повторим.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имся вами, помним, чтим!</w:t>
      </w:r>
    </w:p>
    <w:p w:rsidR="00001737" w:rsidRDefault="00001737" w:rsidP="0000173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001737" w:rsidRDefault="00AA7A09" w:rsidP="0000173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Липихина Ксения, 10 класс,</w:t>
      </w:r>
    </w:p>
    <w:p w:rsidR="00AA7A09" w:rsidRPr="00001737" w:rsidRDefault="00AA7A09" w:rsidP="0000173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001737" w:rsidRDefault="00AA7A09" w:rsidP="00AA7A09">
      <w:pPr>
        <w:spacing w:after="0"/>
        <w:ind w:lef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53850" cy="2146852"/>
            <wp:effectExtent l="114300" t="57150" r="108585" b="158750"/>
            <wp:docPr id="6" name="Рисунок 6" descr="C:\Users\виктор\AppData\Local\Temp\Rar$DI70.66906\S63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AppData\Local\Temp\Rar$DI70.66906\S630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4" t="7264" r="12653" b="10242"/>
                    <a:stretch/>
                  </pic:blipFill>
                  <pic:spPr bwMode="auto">
                    <a:xfrm>
                      <a:off x="0" y="0"/>
                      <a:ext cx="1453850" cy="21468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47F" w:rsidRDefault="006B347F" w:rsidP="00AA7A09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адед</w:t>
      </w:r>
    </w:p>
    <w:p w:rsidR="006B347F" w:rsidRDefault="006B347F" w:rsidP="00AA7A09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кая война давным-давно была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горя очень много людям принесла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радед у меня, он тоже воевал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одину свою от немцев защищал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нение имел, в больнице он лежал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после вновь на фронт и в бой он побежал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шистов смело бил, Отчизну защищал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орогой стране победу приближал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т она – Ура» Незваный враг разбит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ное «УРА!»  со всех сторон летит.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родину свою героем он пришел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тим я горжусь, что  это прадед мой!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хочется сказать: «Спасибо, дорогой,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мир для нас спасал и жертвовал собой!»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6B347F" w:rsidRDefault="006B347F" w:rsidP="006B347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гренинов Егор, 3 класс,</w:t>
      </w:r>
    </w:p>
    <w:p w:rsidR="006B347F" w:rsidRDefault="006B347F" w:rsidP="006B347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Бызовыская НОШ</w:t>
      </w:r>
    </w:p>
    <w:p w:rsidR="006B347F" w:rsidRDefault="006B347F" w:rsidP="006B347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0536A" w:rsidRDefault="0000536A" w:rsidP="006B347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0536A" w:rsidRDefault="0000536A" w:rsidP="006B347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B347F" w:rsidRDefault="0000536A" w:rsidP="0000536A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гнал тревоги над страной…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гнал тревоги над страной.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крался враг, как вор ночной.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шистов черная орда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ступит в наши города!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ы врага отбросим так,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наша ненависть крепка,</w:t>
      </w:r>
    </w:p>
    <w:p w:rsid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даты нынешних атак</w:t>
      </w:r>
    </w:p>
    <w:p w:rsidR="0000536A" w:rsidRPr="0000536A" w:rsidRDefault="0000536A" w:rsidP="0000536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од прославит на века!</w:t>
      </w:r>
    </w:p>
    <w:p w:rsidR="006B347F" w:rsidRDefault="006B347F" w:rsidP="006B347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00536A" w:rsidRDefault="0000536A" w:rsidP="0000536A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рабашев Сергей, 9 класс,</w:t>
      </w:r>
    </w:p>
    <w:p w:rsidR="0000536A" w:rsidRDefault="0000536A" w:rsidP="0000536A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A35E21" w:rsidRDefault="00A35E21" w:rsidP="0000536A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64A97F7" wp14:editId="64CEDFCF">
            <wp:extent cx="3315694" cy="855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219" cy="8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21" w:rsidRDefault="00AE70EF" w:rsidP="00A35E21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оспеть хочу солдата душу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еть хочу солдата душу: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дат прошел такую даль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ойну видал такую муку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ойну познал еще печаль.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товы были все к походу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проще может быть: Не лгать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трусить, верным быть народу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ть родную землю-мать.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за нее в огонь и в воду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если, то и жизнь отдать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шь от себя сейчас добавлю)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ыре года по войне шагать.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зял солдат Берлин последним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бился славы мировой.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лышал он салют победный,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раздавался над Москвой!</w:t>
      </w:r>
    </w:p>
    <w:p w:rsidR="00AE70EF" w:rsidRDefault="00AE70EF" w:rsidP="00AE70E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AE70EF" w:rsidRDefault="00AE70EF" w:rsidP="00AE70E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Капусткина Вероника, 4 класс, </w:t>
      </w:r>
    </w:p>
    <w:p w:rsidR="00AE70EF" w:rsidRDefault="00AE70EF" w:rsidP="00AE70E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Ингалинская СОШ</w:t>
      </w:r>
    </w:p>
    <w:p w:rsidR="00AE70EF" w:rsidRDefault="00AE70EF" w:rsidP="00AE70EF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E70EF" w:rsidRDefault="00AE70EF" w:rsidP="00AE70EF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275937" cy="2393343"/>
            <wp:effectExtent l="0" t="0" r="1270" b="6985"/>
            <wp:docPr id="8" name="Рисунок 8" descr="C:\Users\виктор\AppData\Local\Temp\Rar$DI74.33660\S63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\AppData\Local\Temp\Rar$DI74.33660\S6300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3" t="11941" r="9369" b="20753"/>
                    <a:stretch/>
                  </pic:blipFill>
                  <pic:spPr bwMode="auto">
                    <a:xfrm>
                      <a:off x="0" y="0"/>
                      <a:ext cx="3283190" cy="239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EF" w:rsidRDefault="00AE70EF" w:rsidP="00AE70EF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B6E7E" w:rsidRDefault="002B6E7E" w:rsidP="00AE70EF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Часовые памяти</w:t>
      </w:r>
    </w:p>
    <w:p w:rsidR="002B6E7E" w:rsidRDefault="002B6E7E" w:rsidP="00AE70EF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поздравления «С Днем Победы, Россия!)</w:t>
      </w:r>
    </w:p>
    <w:p w:rsidR="002B6E7E" w:rsidRDefault="002B6E7E" w:rsidP="00AE70EF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6E7E" w:rsidRDefault="002B6E7E" w:rsidP="002B6E7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годня 70 лет Победе,</w:t>
      </w:r>
    </w:p>
    <w:p w:rsidR="002B6E7E" w:rsidRDefault="002B6E7E" w:rsidP="002B6E7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мой дед остался под Москвой.</w:t>
      </w:r>
    </w:p>
    <w:p w:rsidR="002B6E7E" w:rsidRDefault="002B6E7E" w:rsidP="002B6E7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вдруг беда грянет над Россией,</w:t>
      </w:r>
    </w:p>
    <w:p w:rsidR="002B6E7E" w:rsidRDefault="002B6E7E" w:rsidP="002B6E7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й, что мы останемся с тобой!</w:t>
      </w:r>
    </w:p>
    <w:p w:rsidR="002B6E7E" w:rsidRDefault="002B6E7E" w:rsidP="002B6E7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ородулин Владимир, 5 класс,</w:t>
      </w:r>
    </w:p>
    <w:p w:rsidR="002B6E7E" w:rsidRDefault="002B6E7E" w:rsidP="002B6E7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Ингалинская СОШ</w:t>
      </w:r>
    </w:p>
    <w:p w:rsidR="002B6E7E" w:rsidRDefault="002B6E7E" w:rsidP="002B6E7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B6E7E" w:rsidRDefault="002B6E7E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Россия – ты лучшая страна.</w:t>
      </w:r>
    </w:p>
    <w:p w:rsidR="002B6E7E" w:rsidRDefault="002B6E7E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бя все защищали во все времена.</w:t>
      </w:r>
    </w:p>
    <w:p w:rsidR="002B6E7E" w:rsidRDefault="002B6E7E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кой Поб</w:t>
      </w:r>
      <w:r w:rsidR="00391A2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е юбилейная дата.</w:t>
      </w:r>
    </w:p>
    <w:p w:rsidR="002B6E7E" w:rsidRDefault="002B6E7E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ви, процветай, как когда-то.</w:t>
      </w:r>
    </w:p>
    <w:p w:rsidR="002B6E7E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Евсютина Ирина, 5 клас,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Ингалинская СОШ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 страной моей могучей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висала страшная туча.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лет прошло от беды той.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жись Россия! Мы с тобой!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лышева Виктория, 5 клас,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Ингалинская СОШ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и деды ковали Победу,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тояли Отчизну, страну.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и внуки говорят: «Спасибо!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обеду! За ту весну!»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усаков Иван, 8 класс,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Ингалинская СОШ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прадедушка был на войне,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щищал он Россию в огне.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ы счастливо было мне,</w:t>
      </w: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чтал тогда он на войне.</w:t>
      </w:r>
    </w:p>
    <w:p w:rsid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еркова Кристина, 5 класс,</w:t>
      </w:r>
    </w:p>
    <w:p w:rsidR="00391A28" w:rsidRPr="00391A28" w:rsidRDefault="00391A28" w:rsidP="00391A2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Ингалинская СОШ</w:t>
      </w:r>
    </w:p>
    <w:p w:rsidR="00391A28" w:rsidRP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391A28" w:rsidRDefault="00391A28" w:rsidP="00391A2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17A8F" w:rsidRDefault="00417A8F" w:rsidP="00417A8F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аш прадедушка – герой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 прадедушка – герой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мцев бил из пушки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летались танки их,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перо подушки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ернулся он домой, Пал на поле боя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поминаем мы всегда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его героя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17A8F" w:rsidRDefault="00417A8F" w:rsidP="00417A8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оловникова Анастасия, 3 класс,</w:t>
      </w:r>
    </w:p>
    <w:p w:rsidR="00417A8F" w:rsidRDefault="00417A8F" w:rsidP="00417A8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Крашенининская ООШ</w:t>
      </w:r>
    </w:p>
    <w:p w:rsidR="00417A8F" w:rsidRDefault="00417A8F" w:rsidP="00417A8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29447" cy="2361538"/>
            <wp:effectExtent l="95250" t="95250" r="95250" b="96520"/>
            <wp:docPr id="9" name="Рисунок 9" descr="C:\Users\виктор\AppData\Local\Temp\Rar$DI75.44644\S63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\AppData\Local\Temp\Rar$DI75.44644\S63001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87" cy="23632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17A8F" w:rsidRDefault="00417A8F" w:rsidP="00417A8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17A8F" w:rsidRDefault="00417A8F" w:rsidP="00417A8F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й прадед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прадед долго воевал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мало крови он видал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храбрым и отважным был,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од любил, страну любил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быстро пролетело время,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овое взрослеет племя.</w:t>
      </w:r>
    </w:p>
    <w:p w:rsidR="00417A8F" w:rsidRDefault="00417A8F" w:rsidP="00417A8F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, ветераны, помнить будем,</w:t>
      </w:r>
    </w:p>
    <w:p w:rsidR="00417A8F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 подвиг вечно не забудем!</w:t>
      </w:r>
    </w:p>
    <w:p w:rsidR="00417A8F" w:rsidRDefault="00417A8F" w:rsidP="00417A8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Шестакова Екатерина,</w:t>
      </w:r>
    </w:p>
    <w:p w:rsidR="00417A8F" w:rsidRDefault="00417A8F" w:rsidP="00417A8F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417A8F" w:rsidRDefault="00611FFA" w:rsidP="00611FFA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пасибо вам!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, наши прадеды и деды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эту вашу славную Победу!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та память будет вечна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агодарим мы вас сердечно!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шли вперед под громкий шум орудий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ранен был, кто мог еще идти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птица Феникс восставали снова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се-таки в Берлин пришли.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скажем вам еще сто раз: «Спасибо!»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рогремит салют во все концы.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помним тех, кто не пришел оттуда,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х тех, кого любили наши мамы и отцы.</w:t>
      </w:r>
    </w:p>
    <w:p w:rsidR="00611FFA" w:rsidRDefault="00611FFA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т уж 70 минуло лет,</w:t>
      </w:r>
    </w:p>
    <w:p w:rsidR="00611FFA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вас почти уж не осталось.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тот мир, в котором мы живем,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то все, что нам от вас досталось.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зкий поклон вам наши ветераны,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ть заживают поскорее ваши раны.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ы вам будем благодарны безгранично,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усть будет все у вас отлично!</w:t>
      </w:r>
    </w:p>
    <w:p w:rsidR="00C619AD" w:rsidRDefault="00C619AD" w:rsidP="00611FFA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C619AD" w:rsidRP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619AD">
        <w:rPr>
          <w:rFonts w:ascii="Times New Roman" w:hAnsi="Times New Roman" w:cs="Times New Roman"/>
          <w:b/>
          <w:i/>
          <w:sz w:val="20"/>
          <w:szCs w:val="20"/>
        </w:rPr>
        <w:t>Семенова Татьяна,</w:t>
      </w:r>
    </w:p>
    <w:p w:rsidR="00C619AD" w:rsidRP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619AD"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sz w:val="20"/>
          <w:szCs w:val="20"/>
        </w:rPr>
      </w:pPr>
    </w:p>
    <w:p w:rsidR="00C619AD" w:rsidRDefault="00C619AD" w:rsidP="00C619AD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йна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фронт ушли все наши деды,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ю-мать чтоб защищать,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ив фашизма воевать.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али жизнь и кровь пролили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землю и за нас с тобой.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лон наш тем, кто воевал,</w:t>
      </w: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край наш жизнь свою отдал.</w:t>
      </w:r>
    </w:p>
    <w:p w:rsidR="00C619AD" w:rsidRP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619AD">
        <w:rPr>
          <w:rFonts w:ascii="Times New Roman" w:hAnsi="Times New Roman" w:cs="Times New Roman"/>
          <w:b/>
          <w:i/>
          <w:sz w:val="20"/>
          <w:szCs w:val="20"/>
        </w:rPr>
        <w:t>Мормышев Яков, 2 класс,</w:t>
      </w:r>
    </w:p>
    <w:p w:rsid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619AD">
        <w:rPr>
          <w:rFonts w:ascii="Times New Roman" w:hAnsi="Times New Roman" w:cs="Times New Roman"/>
          <w:b/>
          <w:i/>
          <w:sz w:val="20"/>
          <w:szCs w:val="20"/>
        </w:rPr>
        <w:t>МАОУ Бызовская НОШ</w:t>
      </w:r>
    </w:p>
    <w:p w:rsid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69BAFAF" wp14:editId="1DAF7EC7">
            <wp:extent cx="3301812" cy="6042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761" cy="6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AD" w:rsidRDefault="00C619AD" w:rsidP="00C619AD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619AD" w:rsidRDefault="00C619AD" w:rsidP="00C619AD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дет на войну солдат</w:t>
      </w:r>
    </w:p>
    <w:p w:rsidR="00C619AD" w:rsidRDefault="00C619AD" w:rsidP="00C619AD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19AD" w:rsidRDefault="00C619AD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т на войну солдат.</w:t>
      </w:r>
    </w:p>
    <w:p w:rsidR="00C619AD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горд и защитит свой очаг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знает он, кто виноват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там, за чертою враг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т на войну солдат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всем обещал, как есть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дать никогда назад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ою проявляя честь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т на войну солдат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 себя напевая мотив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слышит грохот гранат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их беспощадный взрыв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шел на войну солдат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тот, самый страшный миг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рыл он грудью ребят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гордо за них погиб.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шел на войну солдат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ать, не смыкая глаз,</w:t>
      </w:r>
    </w:p>
    <w:p w:rsidR="002C2BAB" w:rsidRDefault="002C2BAB" w:rsidP="00C619AD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идела красный закат,</w:t>
      </w:r>
    </w:p>
    <w:p w:rsidR="002C2BAB" w:rsidRDefault="002C2BAB" w:rsidP="002C2BAB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сына не дождалась.</w:t>
      </w:r>
    </w:p>
    <w:p w:rsidR="002C2BAB" w:rsidRDefault="002C2BAB" w:rsidP="002C2BAB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Левчук Ольга, 11 класс,</w:t>
      </w:r>
    </w:p>
    <w:p w:rsidR="002C2BAB" w:rsidRDefault="002C2BAB" w:rsidP="002C2BAB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2C2BAB" w:rsidRDefault="002C2BAB" w:rsidP="002C2BAB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D7467" w:rsidRDefault="003D7467" w:rsidP="003D7467">
      <w:pPr>
        <w:spacing w:after="0"/>
        <w:ind w:left="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3D7A0A" wp14:editId="3C7FC758">
            <wp:extent cx="2027583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515" cy="9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AB" w:rsidRDefault="002C2BAB" w:rsidP="002C2BAB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беда</w:t>
      </w:r>
    </w:p>
    <w:p w:rsidR="002C2BAB" w:rsidRDefault="002C2BAB" w:rsidP="002C2BAB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BAB" w:rsidRDefault="002C2BAB" w:rsidP="002C2BAB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шла весна, а с ней Победа.</w:t>
      </w:r>
    </w:p>
    <w:p w:rsidR="002C2BAB" w:rsidRDefault="003D7467" w:rsidP="002C2BAB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люты, радость, слезы, грусть.</w:t>
      </w:r>
    </w:p>
    <w:p w:rsidR="003D7467" w:rsidRDefault="003D7467" w:rsidP="002C2BAB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уют люди, позабыв все беды,</w:t>
      </w:r>
    </w:p>
    <w:p w:rsidR="003D7467" w:rsidRDefault="003D7467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тствую Победы долгий путь.</w:t>
      </w:r>
    </w:p>
    <w:p w:rsidR="003D7467" w:rsidRDefault="003D7467" w:rsidP="003D746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опов Егор, 2 класс,</w:t>
      </w:r>
    </w:p>
    <w:p w:rsidR="003D7467" w:rsidRDefault="003D7467" w:rsidP="003D746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Бызовская НОШ</w:t>
      </w:r>
    </w:p>
    <w:p w:rsidR="003D7467" w:rsidRDefault="003D7467" w:rsidP="003D7467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ойна</w:t>
      </w:r>
    </w:p>
    <w:p w:rsidR="003D7467" w:rsidRDefault="003D7467" w:rsidP="003D7467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7467" w:rsidRDefault="003D7467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на!</w:t>
      </w:r>
    </w:p>
    <w:p w:rsidR="003D7467" w:rsidRDefault="003D7467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это страшно!</w:t>
      </w:r>
    </w:p>
    <w:p w:rsidR="003D7467" w:rsidRDefault="003D7467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рены вой, кругом опасно</w:t>
      </w:r>
      <w:r w:rsidR="00096500">
        <w:rPr>
          <w:rFonts w:ascii="Times New Roman" w:hAnsi="Times New Roman" w:cs="Times New Roman"/>
          <w:sz w:val="20"/>
          <w:szCs w:val="20"/>
        </w:rPr>
        <w:t>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арядов взрыв, бомбежки гром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мерть глядит со всех сторон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уха, голод, беспризорье…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шло, забылось, притерпелось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не забыли мы солдат,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авших жизнь за нас, ребят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койно, счастливо живем мы,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вы, погибшие, хвалы достойны.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век вас не забудем мы!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агодарим за эти годы без войны!</w:t>
      </w:r>
    </w:p>
    <w:p w:rsidR="00096500" w:rsidRDefault="00096500" w:rsidP="003D746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096500" w:rsidRDefault="00096500" w:rsidP="00096500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чащиеся 11 класса,</w:t>
      </w:r>
    </w:p>
    <w:p w:rsidR="00096500" w:rsidRDefault="00096500" w:rsidP="00096500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096500" w:rsidRDefault="00096500" w:rsidP="00096500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96500" w:rsidRDefault="00096500" w:rsidP="00096500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96500" w:rsidRDefault="00096500" w:rsidP="00096500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164619" cy="2328157"/>
            <wp:effectExtent l="76200" t="95250" r="93345" b="834390"/>
            <wp:docPr id="13" name="Рисунок 13" descr="C:\Users\виктор\AppData\Local\Temp\Rar$DI78.45417\S63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AppData\Local\Temp\Rar$DI78.45417\S630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3528" r="4277" b="5827"/>
                    <a:stretch/>
                  </pic:blipFill>
                  <pic:spPr bwMode="auto">
                    <a:xfrm>
                      <a:off x="0" y="0"/>
                      <a:ext cx="3166075" cy="232922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A24" w:rsidRDefault="008E3A24" w:rsidP="008E3A24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лава героям!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на прошла уж много лет.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на! Страшнее слова нет.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ибло множество людей: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дат, их жен и матерей.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роев мы благодарим,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ша слава только им!</w:t>
      </w:r>
    </w:p>
    <w:p w:rsidR="008E3A24" w:rsidRPr="008E3A24" w:rsidRDefault="008E3A24" w:rsidP="008E3A24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E3A24">
        <w:rPr>
          <w:rFonts w:ascii="Times New Roman" w:hAnsi="Times New Roman" w:cs="Times New Roman"/>
          <w:b/>
          <w:i/>
          <w:sz w:val="20"/>
          <w:szCs w:val="20"/>
        </w:rPr>
        <w:t>Сарсикеева Алина,</w:t>
      </w:r>
    </w:p>
    <w:p w:rsidR="008E3A24" w:rsidRPr="008E3A24" w:rsidRDefault="008E3A24" w:rsidP="008E3A24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E3A24"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8E3A24" w:rsidRDefault="008E3A24" w:rsidP="008E3A24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A24" w:rsidRDefault="008E3A24" w:rsidP="008E3A24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асибо героям!</w:t>
      </w:r>
    </w:p>
    <w:p w:rsidR="008E3A24" w:rsidRDefault="008E3A24" w:rsidP="008E3A24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и прадеды сражались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войне с врагом за нас,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ы жили мы спокойно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день и каждый час.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погиб, а кто вернулся</w:t>
      </w:r>
    </w:p>
    <w:p w:rsidR="008E3A24" w:rsidRDefault="008E3A24" w:rsidP="008E3A24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в медалях, орденах.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ва прадедам могучим,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тоявшим мир для нас.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Насонова Диана,</w:t>
      </w: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90548" w:rsidRDefault="00C90548" w:rsidP="00C9054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йна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дедушка боролся за Отчизну,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мир, за смех веселый на земле.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тяжело же было тем мальчишкам,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Родину сражаться в «тишине».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и сражались до последней капли крови,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враг проклятый не прошел нигде.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каждый день повсюду гибли люди – </w:t>
      </w:r>
    </w:p>
    <w:p w:rsidR="00C90548" w:rsidRDefault="00C90548" w:rsidP="00C9054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жавы верные сыны.</w:t>
      </w: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Дубровина Елена, 1 класс, </w:t>
      </w: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C90548" w:rsidRDefault="00C90548" w:rsidP="00C9054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C1668" w:rsidRDefault="007C1668" w:rsidP="007C166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же давно закончилась война</w:t>
      </w:r>
    </w:p>
    <w:p w:rsidR="007C1668" w:rsidRDefault="007C1668" w:rsidP="007C166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 давно закончилась война,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тгремели залпы пушечных орудий,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овый юбилей отпразднует страна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 бомб, снарядов и без свиста пули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память вновь и вновь нас возвращает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да, где наши деды и отцы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сстрашно нашу землю защищали,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али наши жизни, как могли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е в мае – 70 уже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эту дату с гордостью встречаем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Родина! Любимая страна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мира вечного тебе желаем!</w:t>
      </w:r>
    </w:p>
    <w:p w:rsidR="007C1668" w:rsidRDefault="007C166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BA11CE" w:rsidRDefault="00BA11CE" w:rsidP="00BA11C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Ширшова Дарья, 7 класс,</w:t>
      </w:r>
    </w:p>
    <w:p w:rsidR="00BA11CE" w:rsidRDefault="00BA11CE" w:rsidP="00BA11C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BA11CE" w:rsidRDefault="00BA11CE" w:rsidP="00BA11C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C6898" w:rsidRPr="00BA11CE" w:rsidRDefault="004C6898" w:rsidP="00BA11CE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A11CE" w:rsidRDefault="00BA11CE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7012" cy="2679590"/>
            <wp:effectExtent l="114300" t="76200" r="78740" b="159385"/>
            <wp:docPr id="14" name="Рисунок 14" descr="C:\Users\виктор\AppData\Local\Temp\Rar$DI85.62727\S63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\AppData\Local\Temp\Rar$DI85.62727\S6300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t="6513" r="3666" b="10441"/>
                    <a:stretch/>
                  </pic:blipFill>
                  <pic:spPr bwMode="auto">
                    <a:xfrm>
                      <a:off x="0" y="0"/>
                      <a:ext cx="3427012" cy="2679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98" w:rsidRDefault="004C6898" w:rsidP="007C166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C6898" w:rsidRDefault="004C6898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коро великий праздник</w:t>
      </w:r>
    </w:p>
    <w:p w:rsidR="004C6898" w:rsidRDefault="004C6898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о великий праздник –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е – 70 лет!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емуртлинец каждый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не шлет привет!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говорит: «Спасибо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радость мирных дней».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вспоминает павших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вечно молодых парней…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ердцах молодых емуртлинцев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мять о прошлом жива.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всегда едины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а! Ленинград! Емуртла!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C6898" w:rsidRDefault="004C6898" w:rsidP="004C689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Штейнфельд Кристина, 7а класс,</w:t>
      </w:r>
    </w:p>
    <w:p w:rsidR="004C6898" w:rsidRDefault="004C6898" w:rsidP="004C689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Емуртлинская СОШ</w:t>
      </w:r>
    </w:p>
    <w:p w:rsidR="004C6898" w:rsidRDefault="004C6898" w:rsidP="004C6898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C6898" w:rsidRDefault="004C6898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34316" cy="3207321"/>
            <wp:effectExtent l="0" t="0" r="0" b="0"/>
            <wp:docPr id="15" name="Рисунок 15" descr="C:\Users\виктор\AppData\Local\Temp\Rar$DI86.03657\S63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\AppData\Local\Temp\Rar$DI86.03657\S6300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3724" r="15134" b="13408"/>
                    <a:stretch/>
                  </pic:blipFill>
                  <pic:spPr bwMode="auto">
                    <a:xfrm>
                      <a:off x="0" y="0"/>
                      <a:ext cx="2234316" cy="3207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A87" w:rsidRDefault="00222A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A87" w:rsidRDefault="00222A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A87" w:rsidRDefault="009772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A475F6E" wp14:editId="6F24C444">
            <wp:extent cx="3418112" cy="195942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87" w:rsidRDefault="00222A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287" w:rsidRDefault="009772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A87" w:rsidRDefault="00222A87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898" w:rsidRDefault="004C6898" w:rsidP="004C6898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вайте мы не будем забывать!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дедушка был тоже на войне,</w:t>
      </w:r>
    </w:p>
    <w:p w:rsidR="004C6898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был сегодня мир в нашей стране.</w:t>
      </w:r>
    </w:p>
    <w:p w:rsidR="00222A87" w:rsidRDefault="004C6898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люди все могли спокойно жить,</w:t>
      </w:r>
      <w:r w:rsidR="00222A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6898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</w:t>
      </w:r>
      <w:r w:rsidR="004C6898">
        <w:rPr>
          <w:rFonts w:ascii="Times New Roman" w:hAnsi="Times New Roman" w:cs="Times New Roman"/>
          <w:sz w:val="20"/>
          <w:szCs w:val="20"/>
        </w:rPr>
        <w:t>ть и учиться, и любит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й дед погиб, но это все не зря,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ь процветает и живет страна.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сюду стройки, новые мосты,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узыка, и детский смех слышны.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вайте мы не будем забывать,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х тех, кто шел и ехал воевать.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жизнь отдал ради того, чтоб мы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годня спать спокойно все могли.</w:t>
      </w:r>
    </w:p>
    <w:p w:rsidR="00222A87" w:rsidRDefault="00222A87" w:rsidP="004C6898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222A87" w:rsidRDefault="00222A87" w:rsidP="00222A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Левчук Елизавета, 1 класс,</w:t>
      </w:r>
    </w:p>
    <w:p w:rsidR="00222A87" w:rsidRDefault="00222A87" w:rsidP="00222A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977287" w:rsidRDefault="00977287" w:rsidP="00222A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77287" w:rsidRDefault="00977287" w:rsidP="00222A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77287" w:rsidRDefault="00977287" w:rsidP="00222A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77287" w:rsidRDefault="00977287" w:rsidP="00977287">
      <w:pPr>
        <w:spacing w:after="0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ень Победы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нь Победы празднуем мы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жно идем на парад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тот солнечный день весны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же самый маленький рад.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теранов поздравляем мы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щитивших Отчизну свою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бро сражались они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уступив землю врагу.</w:t>
      </w:r>
      <w:bookmarkStart w:id="0" w:name="_GoBack"/>
      <w:bookmarkEnd w:id="0"/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 торжественный праздник страны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земли поклонимся вам.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гордиться должны,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ь мир подарили вы нам!</w:t>
      </w:r>
    </w:p>
    <w:p w:rsidR="00977287" w:rsidRDefault="00977287" w:rsidP="0097728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977287" w:rsidRDefault="00977287" w:rsidP="009772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Липихина Мария,</w:t>
      </w:r>
    </w:p>
    <w:p w:rsidR="00977287" w:rsidRDefault="00977287" w:rsidP="009772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АОУ Суерская СОШ</w:t>
      </w:r>
    </w:p>
    <w:p w:rsidR="00977287" w:rsidRPr="00977287" w:rsidRDefault="00977287" w:rsidP="00977287">
      <w:pPr>
        <w:spacing w:after="0"/>
        <w:ind w:left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9DE7D3B" wp14:editId="13189D1A">
            <wp:extent cx="3294630" cy="3559629"/>
            <wp:effectExtent l="0" t="0" r="127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870" cy="35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287" w:rsidRPr="00977287" w:rsidSect="00047303">
      <w:footerReference w:type="default" r:id="rId24"/>
      <w:pgSz w:w="8419" w:h="11906" w:orient="landscape"/>
      <w:pgMar w:top="567" w:right="1134" w:bottom="851" w:left="1134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C6" w:rsidRDefault="004F37C6" w:rsidP="007039DF">
      <w:pPr>
        <w:spacing w:after="0" w:line="240" w:lineRule="auto"/>
      </w:pPr>
      <w:r>
        <w:separator/>
      </w:r>
    </w:p>
  </w:endnote>
  <w:endnote w:type="continuationSeparator" w:id="0">
    <w:p w:rsidR="004F37C6" w:rsidRDefault="004F37C6" w:rsidP="0070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267356"/>
      <w:docPartObj>
        <w:docPartGallery w:val="Page Numbers (Bottom of Page)"/>
        <w:docPartUnique/>
      </w:docPartObj>
    </w:sdtPr>
    <w:sdtContent>
      <w:p w:rsidR="00C90548" w:rsidRDefault="00C905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87">
          <w:rPr>
            <w:noProof/>
          </w:rPr>
          <w:t>21</w:t>
        </w:r>
        <w:r>
          <w:fldChar w:fldCharType="end"/>
        </w:r>
      </w:p>
    </w:sdtContent>
  </w:sdt>
  <w:p w:rsidR="00C90548" w:rsidRDefault="00C905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C6" w:rsidRDefault="004F37C6" w:rsidP="007039DF">
      <w:pPr>
        <w:spacing w:after="0" w:line="240" w:lineRule="auto"/>
      </w:pPr>
      <w:r>
        <w:separator/>
      </w:r>
    </w:p>
  </w:footnote>
  <w:footnote w:type="continuationSeparator" w:id="0">
    <w:p w:rsidR="004F37C6" w:rsidRDefault="004F37C6" w:rsidP="00703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91"/>
    <w:rsid w:val="00001737"/>
    <w:rsid w:val="0000536A"/>
    <w:rsid w:val="0002021C"/>
    <w:rsid w:val="00042942"/>
    <w:rsid w:val="00047303"/>
    <w:rsid w:val="00054EEE"/>
    <w:rsid w:val="000574AF"/>
    <w:rsid w:val="00096500"/>
    <w:rsid w:val="000A4BA8"/>
    <w:rsid w:val="000B1A62"/>
    <w:rsid w:val="000B1B1C"/>
    <w:rsid w:val="000F2D6C"/>
    <w:rsid w:val="001C25C1"/>
    <w:rsid w:val="001E710D"/>
    <w:rsid w:val="001F7B50"/>
    <w:rsid w:val="00215888"/>
    <w:rsid w:val="00222A87"/>
    <w:rsid w:val="002458A9"/>
    <w:rsid w:val="0025761B"/>
    <w:rsid w:val="002628D1"/>
    <w:rsid w:val="002B6E7E"/>
    <w:rsid w:val="002C131B"/>
    <w:rsid w:val="002C2BAB"/>
    <w:rsid w:val="002F13ED"/>
    <w:rsid w:val="002F1899"/>
    <w:rsid w:val="00332D39"/>
    <w:rsid w:val="00351A84"/>
    <w:rsid w:val="00391A28"/>
    <w:rsid w:val="003D47FB"/>
    <w:rsid w:val="003D7467"/>
    <w:rsid w:val="003E2E84"/>
    <w:rsid w:val="003F7B14"/>
    <w:rsid w:val="00410578"/>
    <w:rsid w:val="00417A8F"/>
    <w:rsid w:val="0045347E"/>
    <w:rsid w:val="00457FC7"/>
    <w:rsid w:val="00464EF0"/>
    <w:rsid w:val="004B7104"/>
    <w:rsid w:val="004B74B6"/>
    <w:rsid w:val="004C6898"/>
    <w:rsid w:val="004D042C"/>
    <w:rsid w:val="004F37C6"/>
    <w:rsid w:val="004F7A8D"/>
    <w:rsid w:val="00507E4E"/>
    <w:rsid w:val="00513C5D"/>
    <w:rsid w:val="00543BF3"/>
    <w:rsid w:val="00560795"/>
    <w:rsid w:val="00595AC1"/>
    <w:rsid w:val="005B0C81"/>
    <w:rsid w:val="005F42EE"/>
    <w:rsid w:val="00605404"/>
    <w:rsid w:val="00611FFA"/>
    <w:rsid w:val="0061706A"/>
    <w:rsid w:val="00633AF7"/>
    <w:rsid w:val="006547E5"/>
    <w:rsid w:val="0067341A"/>
    <w:rsid w:val="006835F7"/>
    <w:rsid w:val="00683658"/>
    <w:rsid w:val="006A5A61"/>
    <w:rsid w:val="006B3283"/>
    <w:rsid w:val="006B347F"/>
    <w:rsid w:val="007039DF"/>
    <w:rsid w:val="00730474"/>
    <w:rsid w:val="007506F8"/>
    <w:rsid w:val="0075350C"/>
    <w:rsid w:val="00765D40"/>
    <w:rsid w:val="00794A74"/>
    <w:rsid w:val="007C1668"/>
    <w:rsid w:val="00800991"/>
    <w:rsid w:val="008054B1"/>
    <w:rsid w:val="00807E11"/>
    <w:rsid w:val="00817DD2"/>
    <w:rsid w:val="00843D4E"/>
    <w:rsid w:val="00896AD6"/>
    <w:rsid w:val="008D4BAB"/>
    <w:rsid w:val="008E3A24"/>
    <w:rsid w:val="008F0376"/>
    <w:rsid w:val="009201E9"/>
    <w:rsid w:val="00961462"/>
    <w:rsid w:val="0096702F"/>
    <w:rsid w:val="00974A83"/>
    <w:rsid w:val="00975E85"/>
    <w:rsid w:val="00976410"/>
    <w:rsid w:val="00976ADA"/>
    <w:rsid w:val="00977287"/>
    <w:rsid w:val="009A06A0"/>
    <w:rsid w:val="009D0B77"/>
    <w:rsid w:val="00A23583"/>
    <w:rsid w:val="00A35E21"/>
    <w:rsid w:val="00A457C5"/>
    <w:rsid w:val="00A90EEB"/>
    <w:rsid w:val="00AA7A09"/>
    <w:rsid w:val="00AB3061"/>
    <w:rsid w:val="00AC0183"/>
    <w:rsid w:val="00AD219F"/>
    <w:rsid w:val="00AE70EF"/>
    <w:rsid w:val="00AF2A4B"/>
    <w:rsid w:val="00AF5049"/>
    <w:rsid w:val="00B1497E"/>
    <w:rsid w:val="00B27283"/>
    <w:rsid w:val="00B337E2"/>
    <w:rsid w:val="00B63EEC"/>
    <w:rsid w:val="00BA11CE"/>
    <w:rsid w:val="00BB258E"/>
    <w:rsid w:val="00BB3C33"/>
    <w:rsid w:val="00BB45DE"/>
    <w:rsid w:val="00C01EB1"/>
    <w:rsid w:val="00C129B3"/>
    <w:rsid w:val="00C20291"/>
    <w:rsid w:val="00C619AD"/>
    <w:rsid w:val="00C8001A"/>
    <w:rsid w:val="00C90548"/>
    <w:rsid w:val="00D5767F"/>
    <w:rsid w:val="00D7225F"/>
    <w:rsid w:val="00D80299"/>
    <w:rsid w:val="00D8127C"/>
    <w:rsid w:val="00D85798"/>
    <w:rsid w:val="00D87D5D"/>
    <w:rsid w:val="00D9612D"/>
    <w:rsid w:val="00DD6D25"/>
    <w:rsid w:val="00DE7DDB"/>
    <w:rsid w:val="00E14078"/>
    <w:rsid w:val="00E22127"/>
    <w:rsid w:val="00E7613D"/>
    <w:rsid w:val="00E90939"/>
    <w:rsid w:val="00ED0A46"/>
    <w:rsid w:val="00EE15B1"/>
    <w:rsid w:val="00F46956"/>
    <w:rsid w:val="00FA4C05"/>
    <w:rsid w:val="00FB19EB"/>
    <w:rsid w:val="00FB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DF"/>
  </w:style>
  <w:style w:type="paragraph" w:styleId="a7">
    <w:name w:val="footer"/>
    <w:basedOn w:val="a"/>
    <w:link w:val="a8"/>
    <w:uiPriority w:val="99"/>
    <w:unhideWhenUsed/>
    <w:rsid w:val="007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DF"/>
  </w:style>
  <w:style w:type="paragraph" w:styleId="a7">
    <w:name w:val="footer"/>
    <w:basedOn w:val="a"/>
    <w:link w:val="a8"/>
    <w:uiPriority w:val="99"/>
    <w:unhideWhenUsed/>
    <w:rsid w:val="007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01C-455E-4A23-8AB0-F5EDFCC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</cp:revision>
  <cp:lastPrinted>2015-05-30T21:15:00Z</cp:lastPrinted>
  <dcterms:created xsi:type="dcterms:W3CDTF">2015-05-30T20:59:00Z</dcterms:created>
  <dcterms:modified xsi:type="dcterms:W3CDTF">2015-05-31T22:09:00Z</dcterms:modified>
</cp:coreProperties>
</file>